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4CF072E1" w14:textId="4D2DB7FB" w:rsidR="00EB7687" w:rsidRDefault="00EB7687" w:rsidP="0096348C">
      <w:pPr>
        <w:rPr>
          <w:szCs w:val="24"/>
        </w:rPr>
      </w:pPr>
    </w:p>
    <w:p w14:paraId="65AE25CC" w14:textId="429AB231" w:rsidR="008E2FED" w:rsidRDefault="008E2FED" w:rsidP="0096348C">
      <w:pPr>
        <w:rPr>
          <w:szCs w:val="24"/>
        </w:rPr>
      </w:pPr>
    </w:p>
    <w:p w14:paraId="0F1A1CD7" w14:textId="77777777" w:rsidR="001972DE" w:rsidRDefault="001972DE" w:rsidP="0096348C">
      <w:pPr>
        <w:rPr>
          <w:szCs w:val="24"/>
        </w:rPr>
      </w:pPr>
    </w:p>
    <w:p w14:paraId="0AF187D2" w14:textId="77777777" w:rsidR="00411922" w:rsidRPr="00D10746" w:rsidRDefault="00411922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4277F4F3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1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2</w:t>
            </w:r>
            <w:r w:rsidR="000D522A" w:rsidRPr="00D10746">
              <w:rPr>
                <w:b/>
                <w:szCs w:val="24"/>
              </w:rPr>
              <w:t>:</w:t>
            </w:r>
            <w:r w:rsidR="00EA6502">
              <w:rPr>
                <w:b/>
                <w:szCs w:val="24"/>
              </w:rPr>
              <w:t>4</w:t>
            </w:r>
            <w:r w:rsidR="001972DE">
              <w:rPr>
                <w:b/>
                <w:szCs w:val="24"/>
              </w:rPr>
              <w:t>8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59A67159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490352" w:rsidRPr="001C05DA">
              <w:rPr>
                <w:szCs w:val="24"/>
              </w:rPr>
              <w:t>2</w:t>
            </w:r>
            <w:r w:rsidRPr="001C05DA">
              <w:rPr>
                <w:szCs w:val="24"/>
              </w:rPr>
              <w:t>-</w:t>
            </w:r>
            <w:r w:rsidR="00490352" w:rsidRPr="001C05DA">
              <w:rPr>
                <w:szCs w:val="24"/>
              </w:rPr>
              <w:t>0</w:t>
            </w:r>
            <w:r w:rsidR="00801E60">
              <w:rPr>
                <w:szCs w:val="24"/>
              </w:rPr>
              <w:t>4</w:t>
            </w:r>
            <w:r w:rsidR="00955E92" w:rsidRPr="001C05DA">
              <w:rPr>
                <w:szCs w:val="24"/>
              </w:rPr>
              <w:t>-</w:t>
            </w:r>
            <w:r w:rsidR="001972DE">
              <w:rPr>
                <w:szCs w:val="24"/>
              </w:rPr>
              <w:t>19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933590" w:rsidRDefault="00BF5B1A" w:rsidP="0096348C">
            <w:pPr>
              <w:rPr>
                <w:szCs w:val="24"/>
              </w:rPr>
            </w:pPr>
            <w:r w:rsidRPr="00933590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7CC2E383" w:rsidR="00CA45DB" w:rsidRPr="001972DE" w:rsidRDefault="00E4575E" w:rsidP="00EE1733">
            <w:pPr>
              <w:rPr>
                <w:szCs w:val="24"/>
                <w:highlight w:val="yellow"/>
              </w:rPr>
            </w:pPr>
            <w:r w:rsidRPr="000A16BF">
              <w:rPr>
                <w:szCs w:val="24"/>
              </w:rPr>
              <w:t>1</w:t>
            </w:r>
            <w:r w:rsidR="001972DE" w:rsidRPr="000A16BF">
              <w:rPr>
                <w:szCs w:val="24"/>
              </w:rPr>
              <w:t>1</w:t>
            </w:r>
            <w:r w:rsidR="0024734C" w:rsidRPr="000A16BF">
              <w:rPr>
                <w:szCs w:val="24"/>
              </w:rPr>
              <w:t>.</w:t>
            </w:r>
            <w:r w:rsidRPr="000A16BF">
              <w:rPr>
                <w:szCs w:val="24"/>
              </w:rPr>
              <w:t>0</w:t>
            </w:r>
            <w:r w:rsidR="003D7D74" w:rsidRPr="000A16BF">
              <w:rPr>
                <w:szCs w:val="24"/>
              </w:rPr>
              <w:t>0</w:t>
            </w:r>
            <w:r w:rsidR="00953995" w:rsidRPr="000A16BF">
              <w:rPr>
                <w:szCs w:val="24"/>
              </w:rPr>
              <w:t>–</w:t>
            </w:r>
            <w:r w:rsidR="000A16BF" w:rsidRPr="000A16BF">
              <w:rPr>
                <w:szCs w:val="24"/>
              </w:rPr>
              <w:t>11</w:t>
            </w:r>
            <w:r w:rsidR="001972DE" w:rsidRPr="000A16BF">
              <w:rPr>
                <w:szCs w:val="24"/>
              </w:rPr>
              <w:t>.</w:t>
            </w:r>
            <w:r w:rsidR="000A16BF" w:rsidRPr="000A16BF">
              <w:rPr>
                <w:szCs w:val="24"/>
              </w:rPr>
              <w:t>1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12A2BB47" w14:textId="3F73F68F" w:rsidR="00763C65" w:rsidRDefault="00763C65" w:rsidP="00D15874">
      <w:pPr>
        <w:tabs>
          <w:tab w:val="left" w:pos="1418"/>
        </w:tabs>
        <w:rPr>
          <w:snapToGrid w:val="0"/>
          <w:szCs w:val="24"/>
        </w:rPr>
      </w:pPr>
    </w:p>
    <w:p w14:paraId="6C742646" w14:textId="77D129B6" w:rsidR="00977F6B" w:rsidRDefault="00977F6B" w:rsidP="00D15874">
      <w:pPr>
        <w:tabs>
          <w:tab w:val="left" w:pos="1418"/>
        </w:tabs>
        <w:rPr>
          <w:snapToGrid w:val="0"/>
          <w:szCs w:val="24"/>
        </w:rPr>
      </w:pPr>
    </w:p>
    <w:p w14:paraId="2E3A2181" w14:textId="77777777" w:rsidR="001972DE" w:rsidRPr="00D10746" w:rsidRDefault="001972DE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0E1D60" w:rsidRPr="00D10746" w14:paraId="4CF6BE29" w14:textId="77777777" w:rsidTr="00804B3A">
        <w:tc>
          <w:tcPr>
            <w:tcW w:w="567" w:type="dxa"/>
          </w:tcPr>
          <w:p w14:paraId="6001E594" w14:textId="3BFF7572" w:rsidR="000E1D60" w:rsidRDefault="000E1D60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972DE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159" w:type="dxa"/>
          </w:tcPr>
          <w:p w14:paraId="7DAC4B9E" w14:textId="77777777" w:rsidR="003E1E06" w:rsidRPr="00933BD5" w:rsidRDefault="003E1E06" w:rsidP="003E1E06">
            <w:pPr>
              <w:rPr>
                <w:b/>
                <w:bCs/>
                <w:szCs w:val="24"/>
              </w:rPr>
            </w:pPr>
            <w:r w:rsidRPr="00933BD5">
              <w:rPr>
                <w:b/>
                <w:bCs/>
                <w:szCs w:val="24"/>
              </w:rPr>
              <w:t>Justering av protokoll</w:t>
            </w:r>
          </w:p>
          <w:p w14:paraId="55DDD958" w14:textId="77777777" w:rsidR="003E1E06" w:rsidRPr="00933BD5" w:rsidRDefault="003E1E06" w:rsidP="003E1E06">
            <w:pPr>
              <w:rPr>
                <w:b/>
                <w:bCs/>
                <w:szCs w:val="24"/>
              </w:rPr>
            </w:pPr>
          </w:p>
          <w:p w14:paraId="3AE7E301" w14:textId="17ACA4D3" w:rsidR="003E1E06" w:rsidRDefault="003E1E06" w:rsidP="003E1E06">
            <w:pPr>
              <w:rPr>
                <w:bCs/>
                <w:szCs w:val="24"/>
              </w:rPr>
            </w:pPr>
            <w:r w:rsidRPr="00933BD5">
              <w:rPr>
                <w:bCs/>
                <w:szCs w:val="24"/>
              </w:rPr>
              <w:t>Utskottet justerade protokoll 2021/22:</w:t>
            </w:r>
            <w:r>
              <w:rPr>
                <w:bCs/>
                <w:szCs w:val="24"/>
              </w:rPr>
              <w:t>4</w:t>
            </w:r>
            <w:r w:rsidR="001972DE">
              <w:rPr>
                <w:bCs/>
                <w:szCs w:val="24"/>
              </w:rPr>
              <w:t>7</w:t>
            </w:r>
            <w:r>
              <w:rPr>
                <w:bCs/>
                <w:szCs w:val="24"/>
              </w:rPr>
              <w:t>.</w:t>
            </w:r>
          </w:p>
          <w:p w14:paraId="43D13BFA" w14:textId="4024D652" w:rsidR="006F25F0" w:rsidRPr="009C4009" w:rsidRDefault="006F25F0" w:rsidP="006F25F0">
            <w:pPr>
              <w:rPr>
                <w:b/>
                <w:bCs/>
                <w:szCs w:val="24"/>
              </w:rPr>
            </w:pPr>
          </w:p>
        </w:tc>
      </w:tr>
      <w:tr w:rsidR="00425451" w:rsidRPr="00D10746" w14:paraId="35B16EE7" w14:textId="77777777" w:rsidTr="00804B3A">
        <w:tc>
          <w:tcPr>
            <w:tcW w:w="567" w:type="dxa"/>
          </w:tcPr>
          <w:p w14:paraId="3689AF0F" w14:textId="404AAC5B" w:rsidR="00425451" w:rsidRDefault="00425451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972DE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10AE05E4" w14:textId="3BAE85E9" w:rsidR="00A045FA" w:rsidRDefault="00B27CF1" w:rsidP="00A045FA">
            <w:pPr>
              <w:rPr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ocialtjänstens arbete m.m. (SoU19)</w:t>
            </w:r>
            <w:r w:rsidR="00A045FA">
              <w:rPr>
                <w:b/>
                <w:bCs/>
                <w:color w:val="000000"/>
                <w:szCs w:val="24"/>
              </w:rPr>
              <w:br/>
            </w:r>
          </w:p>
          <w:p w14:paraId="74EFBC13" w14:textId="32582FDA" w:rsidR="00B27CF1" w:rsidRPr="00B27CF1" w:rsidRDefault="00B27CF1" w:rsidP="00B27CF1">
            <w:r w:rsidRPr="00B27CF1">
              <w:rPr>
                <w:bCs/>
                <w:szCs w:val="24"/>
              </w:rPr>
              <w:t xml:space="preserve">Utskottet fortsatte behandlingen av motioner om </w:t>
            </w:r>
            <w:r w:rsidRPr="00B27CF1">
              <w:rPr>
                <w:bCs/>
                <w:color w:val="000000"/>
                <w:szCs w:val="24"/>
              </w:rPr>
              <w:t>socialtjänstens arbete m.m.</w:t>
            </w:r>
            <w:r w:rsidRPr="00B27CF1">
              <w:rPr>
                <w:bCs/>
                <w:szCs w:val="24"/>
              </w:rPr>
              <w:t xml:space="preserve"> </w:t>
            </w:r>
          </w:p>
          <w:p w14:paraId="1B99C0F3" w14:textId="77777777" w:rsidR="00A045FA" w:rsidRPr="003504BC" w:rsidRDefault="00A045FA" w:rsidP="00A045F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48BF9A0" w14:textId="77777777" w:rsidR="00A045FA" w:rsidRDefault="00A045FA" w:rsidP="00A045F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5B0DA64B" w14:textId="42FA6AE8" w:rsidR="00425451" w:rsidRPr="00EB7687" w:rsidRDefault="00425451" w:rsidP="003E1E06">
            <w:pPr>
              <w:rPr>
                <w:b/>
                <w:bCs/>
                <w:szCs w:val="24"/>
              </w:rPr>
            </w:pPr>
          </w:p>
        </w:tc>
      </w:tr>
      <w:tr w:rsidR="00DA0B66" w:rsidRPr="00D10746" w14:paraId="6B6BF627" w14:textId="77777777" w:rsidTr="00804B3A">
        <w:tc>
          <w:tcPr>
            <w:tcW w:w="567" w:type="dxa"/>
          </w:tcPr>
          <w:p w14:paraId="4CEFABE5" w14:textId="4F9A3AD5" w:rsidR="00DA0B66" w:rsidRPr="00933BD5" w:rsidRDefault="00DA0B66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972DE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61C64843" w14:textId="77777777" w:rsidR="001972DE" w:rsidRDefault="001972DE" w:rsidP="001972DE">
            <w:pPr>
              <w:rPr>
                <w:b/>
                <w:bCs/>
                <w:szCs w:val="24"/>
              </w:rPr>
            </w:pPr>
            <w:r w:rsidRPr="008E7BD9">
              <w:rPr>
                <w:b/>
                <w:bCs/>
                <w:szCs w:val="24"/>
              </w:rPr>
              <w:t>En samlad strategi för alkohol-, narkotika-, dopnings- och tobakspolitiken samt spel om pengar 2022–2025</w:t>
            </w:r>
            <w:r>
              <w:rPr>
                <w:b/>
                <w:bCs/>
                <w:szCs w:val="24"/>
              </w:rPr>
              <w:t xml:space="preserve"> </w:t>
            </w:r>
            <w:r w:rsidRPr="00E47F94">
              <w:rPr>
                <w:b/>
                <w:bCs/>
                <w:szCs w:val="24"/>
              </w:rPr>
              <w:t>(SoU25)</w:t>
            </w:r>
          </w:p>
          <w:p w14:paraId="0ECF11F4" w14:textId="77777777" w:rsidR="001972DE" w:rsidRPr="001E65D1" w:rsidRDefault="001972DE" w:rsidP="001972DE">
            <w:pPr>
              <w:rPr>
                <w:b/>
                <w:bCs/>
                <w:szCs w:val="24"/>
              </w:rPr>
            </w:pPr>
          </w:p>
          <w:p w14:paraId="38F0686D" w14:textId="77777777" w:rsidR="001972DE" w:rsidRPr="000A16BF" w:rsidRDefault="001972DE" w:rsidP="001972DE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A16BF">
              <w:rPr>
                <w:bCs/>
                <w:szCs w:val="24"/>
              </w:rPr>
              <w:t xml:space="preserve">Utskottet beslutade att ge kulturutskottet tillfälle att senast den 10 maj 2022 yttra sig över </w:t>
            </w:r>
            <w:proofErr w:type="spellStart"/>
            <w:r w:rsidRPr="000A16BF">
              <w:rPr>
                <w:bCs/>
                <w:szCs w:val="24"/>
              </w:rPr>
              <w:t>skr</w:t>
            </w:r>
            <w:proofErr w:type="spellEnd"/>
            <w:r w:rsidRPr="000A16BF">
              <w:rPr>
                <w:bCs/>
                <w:szCs w:val="24"/>
              </w:rPr>
              <w:t>. 2021/22:213 och följdmotioner i de delar som berör kulturutskottets beredningsområde.</w:t>
            </w:r>
          </w:p>
          <w:p w14:paraId="79E2EC92" w14:textId="77777777" w:rsidR="001972DE" w:rsidRPr="000A16BF" w:rsidRDefault="001972DE" w:rsidP="001972DE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119A881D" w14:textId="77777777" w:rsidR="001972DE" w:rsidRPr="000A16BF" w:rsidRDefault="001972DE" w:rsidP="001972DE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A16BF">
              <w:rPr>
                <w:bCs/>
                <w:szCs w:val="24"/>
              </w:rPr>
              <w:t>Denna paragraf förklarades omedelbart justerad.</w:t>
            </w:r>
          </w:p>
          <w:p w14:paraId="21A2538C" w14:textId="79ECD728" w:rsidR="00A045FA" w:rsidRPr="00EB7687" w:rsidRDefault="00A045FA" w:rsidP="00BB414B">
            <w:pPr>
              <w:rPr>
                <w:b/>
                <w:bCs/>
                <w:szCs w:val="24"/>
              </w:rPr>
            </w:pPr>
          </w:p>
        </w:tc>
      </w:tr>
      <w:tr w:rsidR="005D62E7" w:rsidRPr="00D10746" w14:paraId="6C15B22E" w14:textId="77777777" w:rsidTr="00804B3A">
        <w:tc>
          <w:tcPr>
            <w:tcW w:w="567" w:type="dxa"/>
          </w:tcPr>
          <w:p w14:paraId="2743DC17" w14:textId="77933EFB" w:rsidR="005D62E7" w:rsidRDefault="005D62E7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972DE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785AAEEF" w14:textId="77777777" w:rsidR="005D62E7" w:rsidRDefault="001972DE" w:rsidP="00A045FA">
            <w:pPr>
              <w:rPr>
                <w:b/>
                <w:bCs/>
                <w:color w:val="000000"/>
                <w:szCs w:val="24"/>
              </w:rPr>
            </w:pPr>
            <w:r w:rsidRPr="001972DE">
              <w:rPr>
                <w:b/>
                <w:bCs/>
                <w:color w:val="000000"/>
                <w:szCs w:val="24"/>
              </w:rPr>
              <w:t>Nordiska rådets rekommendationer 2021</w:t>
            </w:r>
          </w:p>
          <w:p w14:paraId="5DF633A1" w14:textId="77777777" w:rsidR="001972DE" w:rsidRDefault="001972DE" w:rsidP="001972DE">
            <w:pPr>
              <w:rPr>
                <w:bCs/>
                <w:szCs w:val="24"/>
              </w:rPr>
            </w:pPr>
          </w:p>
          <w:p w14:paraId="51D6CBE9" w14:textId="38598954" w:rsidR="001972DE" w:rsidRPr="00042D1C" w:rsidRDefault="001972DE" w:rsidP="001972DE">
            <w:pPr>
              <w:rPr>
                <w:bCs/>
                <w:szCs w:val="24"/>
              </w:rPr>
            </w:pPr>
            <w:r w:rsidRPr="00042D1C">
              <w:rPr>
                <w:bCs/>
                <w:szCs w:val="24"/>
              </w:rPr>
              <w:t>Inkomna rekommendationer från Nordiska rådet anmäldes.</w:t>
            </w:r>
          </w:p>
          <w:p w14:paraId="715F3233" w14:textId="3961CF4E" w:rsidR="001972DE" w:rsidRDefault="001972DE" w:rsidP="00A045F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52D28" w:rsidRPr="00D10746" w14:paraId="5166D643" w14:textId="77777777" w:rsidTr="00804B3A">
        <w:tc>
          <w:tcPr>
            <w:tcW w:w="567" w:type="dxa"/>
          </w:tcPr>
          <w:p w14:paraId="3A4B42C4" w14:textId="0F952061" w:rsidR="00E52D28" w:rsidRPr="00933BD5" w:rsidRDefault="00E52D28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33BD5">
              <w:rPr>
                <w:b/>
                <w:snapToGrid w:val="0"/>
                <w:szCs w:val="24"/>
              </w:rPr>
              <w:t xml:space="preserve">§ </w:t>
            </w:r>
            <w:r w:rsidR="001972DE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4EBADE91" w14:textId="77777777" w:rsidR="00E52D28" w:rsidRPr="00933BD5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933BD5">
              <w:rPr>
                <w:b/>
                <w:bCs/>
                <w:szCs w:val="24"/>
              </w:rPr>
              <w:t>Kanslimeddelanden</w:t>
            </w:r>
          </w:p>
          <w:p w14:paraId="0EF163F1" w14:textId="77777777" w:rsidR="00D5166A" w:rsidRPr="00933BD5" w:rsidRDefault="00D5166A" w:rsidP="00D5166A">
            <w:pPr>
              <w:rPr>
                <w:bCs/>
                <w:szCs w:val="24"/>
              </w:rPr>
            </w:pPr>
          </w:p>
          <w:p w14:paraId="66668954" w14:textId="5A161DAA" w:rsidR="00D5166A" w:rsidRPr="00933BD5" w:rsidRDefault="00425451" w:rsidP="00D5166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K</w:t>
            </w:r>
            <w:r w:rsidR="00D5166A" w:rsidRPr="00933BD5">
              <w:rPr>
                <w:bCs/>
                <w:szCs w:val="24"/>
              </w:rPr>
              <w:t>anslichefen informerade kort om arbetsplanen.</w:t>
            </w:r>
          </w:p>
          <w:p w14:paraId="744D37E9" w14:textId="7D981718" w:rsidR="00E52D28" w:rsidRPr="00933BD5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5C5CF7" w:rsidRPr="00D10746" w14:paraId="29CD2068" w14:textId="77777777" w:rsidTr="00804B3A">
        <w:tc>
          <w:tcPr>
            <w:tcW w:w="567" w:type="dxa"/>
          </w:tcPr>
          <w:p w14:paraId="55248E44" w14:textId="11886A47" w:rsidR="005C5CF7" w:rsidRPr="00933BD5" w:rsidRDefault="005C5CF7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972DE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1F0E92BD" w14:textId="77777777" w:rsidR="008E2FED" w:rsidRDefault="008E2FED" w:rsidP="008E2FED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komna skrivelser</w:t>
            </w:r>
          </w:p>
          <w:p w14:paraId="0D202F3C" w14:textId="77777777" w:rsidR="008E2FED" w:rsidRDefault="008E2FED" w:rsidP="008E2FED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26C0CAB8" w14:textId="77777777" w:rsidR="008E2FED" w:rsidRPr="00633443" w:rsidRDefault="008E2FED" w:rsidP="008E2FED">
            <w:pPr>
              <w:tabs>
                <w:tab w:val="left" w:pos="1701"/>
              </w:tabs>
              <w:rPr>
                <w:szCs w:val="24"/>
              </w:rPr>
            </w:pPr>
            <w:r w:rsidRPr="00633443">
              <w:rPr>
                <w:szCs w:val="24"/>
              </w:rPr>
              <w:t xml:space="preserve">Inkomna skrivelser enligt bilaga </w:t>
            </w:r>
            <w:r>
              <w:rPr>
                <w:szCs w:val="24"/>
              </w:rPr>
              <w:t>2</w:t>
            </w:r>
            <w:r w:rsidRPr="00633443">
              <w:rPr>
                <w:szCs w:val="24"/>
              </w:rPr>
              <w:t xml:space="preserve"> anmäldes.</w:t>
            </w:r>
          </w:p>
          <w:p w14:paraId="7672B66B" w14:textId="47835B0E" w:rsidR="005C5CF7" w:rsidRPr="00933BD5" w:rsidRDefault="005C5CF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B17881" w:rsidRPr="00D10746" w14:paraId="1C755367" w14:textId="77777777" w:rsidTr="00804B3A">
        <w:tc>
          <w:tcPr>
            <w:tcW w:w="567" w:type="dxa"/>
          </w:tcPr>
          <w:p w14:paraId="534497D5" w14:textId="7700ABEE" w:rsidR="00B17881" w:rsidRPr="00EB7687" w:rsidRDefault="00B17881" w:rsidP="00B1788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B7687">
              <w:rPr>
                <w:b/>
                <w:snapToGrid w:val="0"/>
                <w:szCs w:val="24"/>
              </w:rPr>
              <w:t xml:space="preserve">§ </w:t>
            </w:r>
            <w:r w:rsidR="000A16BF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63A69062" w14:textId="77777777" w:rsidR="00B17881" w:rsidRPr="00CD0A22" w:rsidRDefault="00B17881" w:rsidP="00B1788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CD0A22">
              <w:rPr>
                <w:b/>
                <w:snapToGrid w:val="0"/>
              </w:rPr>
              <w:t>Nästa sammanträde</w:t>
            </w:r>
          </w:p>
          <w:p w14:paraId="07FDDE64" w14:textId="77777777" w:rsidR="00B17881" w:rsidRPr="000A16BF" w:rsidRDefault="00B17881" w:rsidP="00B1788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31494D30" w14:textId="040F7C91" w:rsidR="00B17881" w:rsidRPr="000A16BF" w:rsidRDefault="00B17881" w:rsidP="00B17881">
            <w:pPr>
              <w:rPr>
                <w:szCs w:val="24"/>
              </w:rPr>
            </w:pPr>
            <w:r w:rsidRPr="000A16BF">
              <w:rPr>
                <w:snapToGrid w:val="0"/>
                <w:szCs w:val="24"/>
              </w:rPr>
              <w:t xml:space="preserve">Utskottet beslutade att nästa sammanträde ska äga rum </w:t>
            </w:r>
            <w:r w:rsidR="00FA70A0" w:rsidRPr="000A16BF">
              <w:rPr>
                <w:szCs w:val="24"/>
              </w:rPr>
              <w:t>t</w:t>
            </w:r>
            <w:r w:rsidR="001972DE" w:rsidRPr="000A16BF">
              <w:rPr>
                <w:szCs w:val="24"/>
              </w:rPr>
              <w:t>or</w:t>
            </w:r>
            <w:r w:rsidR="00FA70A0" w:rsidRPr="000A16BF">
              <w:rPr>
                <w:szCs w:val="24"/>
              </w:rPr>
              <w:t>s</w:t>
            </w:r>
            <w:r w:rsidRPr="000A16BF">
              <w:rPr>
                <w:szCs w:val="24"/>
              </w:rPr>
              <w:t xml:space="preserve">dag den </w:t>
            </w:r>
            <w:r w:rsidR="001972DE" w:rsidRPr="000A16BF">
              <w:rPr>
                <w:szCs w:val="24"/>
              </w:rPr>
              <w:t>21</w:t>
            </w:r>
            <w:r w:rsidRPr="000A16BF">
              <w:rPr>
                <w:szCs w:val="24"/>
              </w:rPr>
              <w:t xml:space="preserve"> </w:t>
            </w:r>
            <w:r w:rsidR="00E4575E" w:rsidRPr="000A16BF">
              <w:rPr>
                <w:szCs w:val="24"/>
              </w:rPr>
              <w:t>april</w:t>
            </w:r>
            <w:r w:rsidRPr="000A16BF">
              <w:rPr>
                <w:szCs w:val="24"/>
              </w:rPr>
              <w:t xml:space="preserve"> 2022 kl. </w:t>
            </w:r>
            <w:r w:rsidR="004C1D09" w:rsidRPr="000A16BF">
              <w:rPr>
                <w:szCs w:val="24"/>
              </w:rPr>
              <w:t>1</w:t>
            </w:r>
            <w:r w:rsidR="001972DE" w:rsidRPr="000A16BF">
              <w:rPr>
                <w:szCs w:val="24"/>
              </w:rPr>
              <w:t>0</w:t>
            </w:r>
            <w:r w:rsidRPr="000A16BF">
              <w:rPr>
                <w:szCs w:val="24"/>
              </w:rPr>
              <w:t>.</w:t>
            </w:r>
            <w:r w:rsidR="004C1D09" w:rsidRPr="000A16BF">
              <w:rPr>
                <w:szCs w:val="24"/>
              </w:rPr>
              <w:t>0</w:t>
            </w:r>
            <w:r w:rsidRPr="000A16BF">
              <w:rPr>
                <w:szCs w:val="24"/>
              </w:rPr>
              <w:t>0</w:t>
            </w:r>
            <w:r w:rsidRPr="000A16BF">
              <w:rPr>
                <w:snapToGrid w:val="0"/>
                <w:szCs w:val="24"/>
              </w:rPr>
              <w:t>.</w:t>
            </w:r>
          </w:p>
          <w:p w14:paraId="4F6979E0" w14:textId="77777777" w:rsidR="00B17881" w:rsidRPr="00CD0A22" w:rsidRDefault="00B17881" w:rsidP="00B17881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B17881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7864474B" w14:textId="25E82AD3" w:rsidR="00B17881" w:rsidRPr="005C7A8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6BF9D1E" w14:textId="77777777" w:rsidR="00601CA6" w:rsidRPr="005C7A8F" w:rsidRDefault="00601CA6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B17881" w:rsidRPr="005C7A8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5C7A8F">
              <w:rPr>
                <w:szCs w:val="24"/>
              </w:rPr>
              <w:t>Vid protokollet</w:t>
            </w:r>
          </w:p>
          <w:p w14:paraId="0276CF53" w14:textId="422A21DC" w:rsidR="00B17881" w:rsidRPr="005C7A8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47A355DF" w14:textId="68DA4029" w:rsidR="00B17881" w:rsidRPr="005C7A8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7DC458E" w14:textId="77777777" w:rsidR="00763C65" w:rsidRPr="005C7A8F" w:rsidRDefault="00763C65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B7849EF" w14:textId="403BE816" w:rsidR="00B17881" w:rsidRPr="005C7A8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3FAFEEFF" w14:textId="77777777" w:rsidR="00B17881" w:rsidRPr="005C7A8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36156F9" w14:textId="2431754F" w:rsidR="00B17881" w:rsidRPr="000A16B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0A16BF">
              <w:rPr>
                <w:szCs w:val="24"/>
              </w:rPr>
              <w:t xml:space="preserve">Justeras den </w:t>
            </w:r>
            <w:r w:rsidR="001972DE" w:rsidRPr="000A16BF">
              <w:rPr>
                <w:snapToGrid w:val="0"/>
                <w:szCs w:val="24"/>
              </w:rPr>
              <w:t>21</w:t>
            </w:r>
            <w:r w:rsidR="00E4575E" w:rsidRPr="000A16BF">
              <w:rPr>
                <w:snapToGrid w:val="0"/>
                <w:szCs w:val="24"/>
              </w:rPr>
              <w:t xml:space="preserve"> april</w:t>
            </w:r>
            <w:r w:rsidRPr="000A16BF">
              <w:rPr>
                <w:snapToGrid w:val="0"/>
                <w:szCs w:val="24"/>
              </w:rPr>
              <w:t xml:space="preserve"> 2022</w:t>
            </w:r>
          </w:p>
          <w:p w14:paraId="0D4B93D6" w14:textId="72086A46" w:rsidR="00B17881" w:rsidRPr="005C7A8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47E1E5DB" w14:textId="602239DB" w:rsidR="00B17881" w:rsidRPr="005C7A8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C126B57" w14:textId="77777777" w:rsidR="00B17881" w:rsidRPr="005C7A8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1D234BC" w:rsidR="00B17881" w:rsidRPr="005C7A8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5C7A8F">
              <w:rPr>
                <w:szCs w:val="24"/>
              </w:rPr>
              <w:t>Acko Ankarberg Johan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063A00FA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</w:t>
            </w:r>
            <w:r w:rsidR="00722AE0">
              <w:rPr>
                <w:sz w:val="22"/>
                <w:szCs w:val="22"/>
              </w:rPr>
              <w:t>1</w:t>
            </w:r>
            <w:r w:rsidRPr="00D10746">
              <w:rPr>
                <w:sz w:val="22"/>
                <w:szCs w:val="22"/>
              </w:rPr>
              <w:t>/2</w:t>
            </w:r>
            <w:r w:rsidR="00722AE0">
              <w:rPr>
                <w:sz w:val="22"/>
                <w:szCs w:val="22"/>
              </w:rPr>
              <w:t>2</w:t>
            </w:r>
            <w:r w:rsidR="0093127D">
              <w:rPr>
                <w:sz w:val="22"/>
                <w:szCs w:val="22"/>
              </w:rPr>
              <w:t>:</w:t>
            </w:r>
            <w:r w:rsidR="00EA6502">
              <w:rPr>
                <w:sz w:val="22"/>
                <w:szCs w:val="22"/>
              </w:rPr>
              <w:t>4</w:t>
            </w:r>
            <w:r w:rsidR="001972DE">
              <w:rPr>
                <w:sz w:val="22"/>
                <w:szCs w:val="22"/>
              </w:rPr>
              <w:t>8</w:t>
            </w:r>
          </w:p>
        </w:tc>
      </w:tr>
      <w:tr w:rsidR="008344E2" w:rsidRPr="00143F56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33EC86F6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14026AD4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§</w:t>
            </w:r>
            <w:r w:rsidR="001663C9" w:rsidRPr="00CD0A22">
              <w:rPr>
                <w:sz w:val="20"/>
              </w:rPr>
              <w:t xml:space="preserve"> </w:t>
            </w:r>
            <w:r w:rsidR="000A16BF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77551CD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§</w:t>
            </w:r>
            <w:r w:rsidR="003113CD" w:rsidRPr="00CD0A22">
              <w:rPr>
                <w:sz w:val="20"/>
              </w:rPr>
              <w:t xml:space="preserve"> </w:t>
            </w:r>
            <w:proofErr w:type="gramStart"/>
            <w:r w:rsidR="000A16BF">
              <w:rPr>
                <w:sz w:val="20"/>
              </w:rPr>
              <w:t>3-7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061ED045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§</w:t>
            </w:r>
            <w:r w:rsidR="00AD2C28" w:rsidRPr="00CD0A22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3F67A481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§</w:t>
            </w:r>
            <w:r w:rsidR="004055F7" w:rsidRPr="00CD0A22">
              <w:rPr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3EC5A56A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§</w:t>
            </w:r>
            <w:r w:rsidR="00CD0A22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10524249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§</w:t>
            </w:r>
            <w:r w:rsidR="00EB7687" w:rsidRPr="00CD0A22"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26FB4351" w:rsidR="008344E2" w:rsidRPr="00CD0A22" w:rsidRDefault="001972D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CD0A22"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§</w:t>
            </w:r>
          </w:p>
        </w:tc>
      </w:tr>
      <w:tr w:rsidR="008344E2" w:rsidRPr="00143F56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b/>
                <w:i/>
                <w:sz w:val="20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V</w:t>
            </w:r>
          </w:p>
        </w:tc>
      </w:tr>
      <w:tr w:rsidR="008344E2" w:rsidRPr="00143F56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71ED05BF" w:rsidR="008344E2" w:rsidRPr="00CD0A22" w:rsidRDefault="000A16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7FCEAE3D" w:rsidR="008344E2" w:rsidRPr="00CD0A22" w:rsidRDefault="000A16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5D896001" w:rsidR="008344E2" w:rsidRPr="00CD0A22" w:rsidRDefault="000A16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41E1D89E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71ED9108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18A0F542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603627C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5977B3B6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B73181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C11ADD1" w:rsidR="008344E2" w:rsidRPr="00CD0A22" w:rsidRDefault="000A16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5276D28D" w:rsidR="008344E2" w:rsidRPr="00CD0A22" w:rsidRDefault="000A16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239DE01C" w:rsidR="008344E2" w:rsidRPr="00CD0A22" w:rsidRDefault="000A16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5EF34413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0EA4AFA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15DB06E8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69C3C149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68DFB8DC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8344E2" w:rsidRPr="00143F56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2896C747" w:rsidR="008344E2" w:rsidRPr="00CD0A22" w:rsidRDefault="000A16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6C98EED1" w:rsidR="008344E2" w:rsidRPr="00CD0A22" w:rsidRDefault="000A16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3383F548" w:rsidR="008344E2" w:rsidRPr="00CD0A22" w:rsidRDefault="000A16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524599D0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6A86D92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4C834B99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562B0C4A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2EED06CF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143F56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2A553C26" w:rsidR="008344E2" w:rsidRPr="00CD0A22" w:rsidRDefault="000A16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6D94189B" w:rsidR="008344E2" w:rsidRPr="00CD0A22" w:rsidRDefault="000A16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0FDC35C8" w:rsidR="008344E2" w:rsidRPr="00CD0A22" w:rsidRDefault="000A16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587F035F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555C7EF3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7B39B3AA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3CF76DBD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64E193FE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143F56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0F8CB950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7A5AFC44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772C523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3719E328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3DCB30BF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03ADCE2C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0D11EC95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161A6142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143F56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20BB7E10" w:rsidR="008344E2" w:rsidRPr="00CD0A22" w:rsidRDefault="008858C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 xml:space="preserve">Linda Lindberg </w:t>
            </w:r>
            <w:r w:rsidR="008344E2" w:rsidRPr="00CD0A22">
              <w:rPr>
                <w:sz w:val="20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0CEFF7D6" w:rsidR="008344E2" w:rsidRPr="00CD0A22" w:rsidRDefault="000A16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47E877B0" w:rsidR="008344E2" w:rsidRPr="00CD0A22" w:rsidRDefault="000A16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63F21A0A" w:rsidR="008344E2" w:rsidRPr="00CD0A22" w:rsidRDefault="000A16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5E8583A5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085FCE99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7AB18C49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3EB32C26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24ADE83D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143F56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23B7830E" w:rsidR="008344E2" w:rsidRPr="00CD0A22" w:rsidRDefault="000A16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1F5F7291" w:rsidR="008344E2" w:rsidRPr="00CD0A22" w:rsidRDefault="000A16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0B1BD830" w:rsidR="008344E2" w:rsidRPr="00CD0A22" w:rsidRDefault="000A16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31E96B2C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69B0779B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6C03D28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20A81A40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291EE0F0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143F56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3BAB5DDD" w:rsidR="008344E2" w:rsidRPr="00CD0A22" w:rsidRDefault="000A16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66489DA2" w:rsidR="008344E2" w:rsidRPr="00CD0A22" w:rsidRDefault="000A16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6C3B9B09" w:rsidR="008344E2" w:rsidRPr="00CD0A22" w:rsidRDefault="000A16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309FEC3C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1A1B9E98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0167ED93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45F5CA8A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4FC4A4DE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143F56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0"/>
              </w:rPr>
            </w:pPr>
            <w:r w:rsidRPr="00CD0A22">
              <w:rPr>
                <w:sz w:val="20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01AC928E" w:rsidR="008344E2" w:rsidRPr="00CD0A22" w:rsidRDefault="000A16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372E42DD" w:rsidR="008344E2" w:rsidRPr="00CD0A22" w:rsidRDefault="000A16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5595AC25" w:rsidR="008344E2" w:rsidRPr="00CD0A22" w:rsidRDefault="000A16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46543036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424403D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73CBCAC5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30E59D2E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4E731B28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143F56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610FA32A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0ECCC78A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408A257B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5AD88C45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6A41013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056AB8D2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65F3130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143F56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2A847A36" w:rsidR="008344E2" w:rsidRPr="00CD0A22" w:rsidRDefault="000A16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16CE6C83" w:rsidR="008344E2" w:rsidRPr="00CD0A22" w:rsidRDefault="000A16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578DC603" w:rsidR="008344E2" w:rsidRPr="00CD0A22" w:rsidRDefault="000A16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540E0DCE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31B0508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52FC3CAB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1FB3E245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7560DAB9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143F56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34CC6230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0DDEBB84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0BB084AE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1ADC2CD4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709EE5A0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0B9F12BF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6A1D930C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34743B8E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143F56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0C6532C0" w:rsidR="008344E2" w:rsidRPr="00CD0A22" w:rsidRDefault="000A16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7A6E6C73" w:rsidR="008344E2" w:rsidRPr="00CD0A22" w:rsidRDefault="000A16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05720C67" w:rsidR="008344E2" w:rsidRPr="00CD0A22" w:rsidRDefault="000A16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05968523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75ACE9E9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0730C973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60B7D344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1FDF9DDC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143F56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0E8D8072" w:rsidR="008344E2" w:rsidRPr="00CD0A22" w:rsidRDefault="000A16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30083E6F" w:rsidR="008344E2" w:rsidRPr="00CD0A22" w:rsidRDefault="000A16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29676845" w:rsidR="008344E2" w:rsidRPr="00CD0A22" w:rsidRDefault="000A16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400C1D1A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6F3ADBB8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7A2B6E7E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654DF135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4FED7FD5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143F56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282783AC" w:rsidR="002309B2" w:rsidRPr="00CD0A22" w:rsidRDefault="008858C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 xml:space="preserve">Clara Aranda </w:t>
            </w:r>
            <w:r w:rsidR="002309B2" w:rsidRPr="00CD0A22">
              <w:rPr>
                <w:sz w:val="20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40A21D3D" w:rsidR="002309B2" w:rsidRPr="00CD0A2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2309B2" w:rsidRPr="00CD0A2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33F106E4" w:rsidR="002309B2" w:rsidRPr="00CD0A2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2309B2" w:rsidRPr="00CD0A2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4CB0C136" w:rsidR="002309B2" w:rsidRPr="00CD0A2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2309B2" w:rsidRPr="00CD0A2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4167F863" w:rsidR="002309B2" w:rsidRPr="00CD0A2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2309B2" w:rsidRPr="00CD0A2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6C7AE31E" w:rsidR="002309B2" w:rsidRPr="00CD0A2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2309B2" w:rsidRPr="00CD0A2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15F4D422" w:rsidR="002309B2" w:rsidRPr="00CD0A2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2309B2" w:rsidRPr="00CD0A2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1E03E1A9" w:rsidR="002309B2" w:rsidRPr="00CD0A2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2309B2" w:rsidRPr="00CD0A2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0143B859" w:rsidR="002309B2" w:rsidRPr="00CD0A2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2309B2" w:rsidRPr="00CD0A2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2309B2" w:rsidRPr="00CD0A2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2309B2" w:rsidRPr="00CD0A2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2C6149A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BAF1" w14:textId="08EE767A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Margareta Fransso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BA8A" w14:textId="7D55A400" w:rsidR="00E52D28" w:rsidRPr="00CD0A22" w:rsidRDefault="000A16B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3E3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789C" w14:textId="4A77B805" w:rsidR="00E52D28" w:rsidRPr="00CD0A22" w:rsidRDefault="000A16B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D96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315D" w14:textId="4E41B9E7" w:rsidR="00E52D28" w:rsidRPr="00CD0A22" w:rsidRDefault="000A16B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9AA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82D0" w14:textId="49B5B212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469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17AD" w14:textId="7251DDC5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1566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C3D2" w14:textId="689D36F2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19FF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502C9" w14:textId="46814768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A6DF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CF68849" w14:textId="264880C8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7391A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6797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3D4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14FDF113" w:rsidR="00E52D28" w:rsidRPr="00CD0A22" w:rsidRDefault="000A16B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5B385549" w:rsidR="00E52D28" w:rsidRPr="00CD0A22" w:rsidRDefault="000A16B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49525C90" w:rsidR="00E52D28" w:rsidRPr="00CD0A22" w:rsidRDefault="000A16B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19316315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09DDB33A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06A47F9E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68E3CFB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4D7A538B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b/>
                <w:i/>
                <w:sz w:val="20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4C58D382" w:rsidR="00E52D28" w:rsidRPr="00CD0A22" w:rsidRDefault="000A16B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7B19E8B0" w:rsidR="00E52D28" w:rsidRPr="00CD0A22" w:rsidRDefault="000A16B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0BA6CDFD" w:rsidR="00E52D28" w:rsidRPr="00CD0A22" w:rsidRDefault="000A16B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7A5939BF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23B53905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5AE1CE53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5C6CF43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3C712A34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1F1BCC86" w:rsidR="00E52D28" w:rsidRPr="00CD0A22" w:rsidRDefault="000A16B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638F82A4" w:rsidR="00E52D28" w:rsidRPr="00CD0A22" w:rsidRDefault="000A16B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40DD5E06" w:rsidR="00E52D28" w:rsidRPr="00CD0A22" w:rsidRDefault="000A16B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58D42A83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28DA46A0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4EBFA2ED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71D68BD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0FDECFCC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4CD09AE5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John E.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07ABEEFD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6655E12A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E32C15C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FE5CE94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0473927B" w:rsidR="00E52D28" w:rsidRPr="00CD0A22" w:rsidRDefault="008858C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 xml:space="preserve">Per Ramhorn </w:t>
            </w:r>
            <w:r w:rsidR="00E52D28" w:rsidRPr="00CD0A22">
              <w:rPr>
                <w:sz w:val="20"/>
              </w:rPr>
              <w:t xml:space="preserve">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439B09B8" w:rsidR="00E52D28" w:rsidRPr="00CD0A22" w:rsidRDefault="000A16B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7B935628" w:rsidR="00E52D28" w:rsidRPr="00CD0A22" w:rsidRDefault="000A16B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78DF0152" w:rsidR="00E52D28" w:rsidRPr="00CD0A22" w:rsidRDefault="000A16B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781BA06A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6B56B2F0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5960A2E9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022B7CD5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53E137EE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448F6F3F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4297A650" w:rsidR="00E52D28" w:rsidRPr="00CD0A22" w:rsidRDefault="000A16B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60BC78FC" w:rsidR="00E52D28" w:rsidRPr="00CD0A22" w:rsidRDefault="000A16B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75F93B8F" w:rsidR="00E52D28" w:rsidRPr="00CD0A22" w:rsidRDefault="000A16B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53D812F1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5FC641D3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39FAA630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52CA67BD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2A0667D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6FE13DD5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1F67E5A2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052CB6A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736502E3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3990644F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125FE0F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2461A5E5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0BF07FC0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B73181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CD0A22">
              <w:rPr>
                <w:sz w:val="20"/>
                <w:lang w:val="en-GB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E52D28" w:rsidRPr="00143F56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0"/>
              </w:rPr>
            </w:pPr>
            <w:r w:rsidRPr="00CD0A22">
              <w:rPr>
                <w:sz w:val="20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616A2BAE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0851205C" w:rsidR="00E52D28" w:rsidRPr="00CD0A22" w:rsidRDefault="000A16B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6511634A" w:rsidR="00E52D28" w:rsidRPr="00CD0A22" w:rsidRDefault="000A16B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5B6208B5" w:rsidR="00E52D28" w:rsidRPr="00CD0A22" w:rsidRDefault="000A16B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7CD663BD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4C7D453F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271ADC2C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283F7FE9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61C6F204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30271E26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33F43AEB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12485AD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705A64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8DDF0EC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78F14E1F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3F068A38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51DA4E9C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79587701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513F02BA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60698CCF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3949D47D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5E4C89A8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651E8120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7B0E0D3B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5F3B252D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33A1BF78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41FD75EC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3A2F9A1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98FB" w14:textId="30E2138F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Aphram Melki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82F7" w14:textId="64C5233C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16E6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2EDF" w14:textId="0CBA5E6D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1F7E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EFA1" w14:textId="317265DB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B89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A503" w14:textId="22DA72CA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341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1612" w14:textId="4EE784B2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B32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36A2" w14:textId="643B3830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B46D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8FB0" w14:textId="13F9764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47D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F25146" w14:textId="4C4BD364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724F2A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ACD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622F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05D2FE93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Christina Höj Larse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300839F8" w:rsidR="00E52D28" w:rsidRPr="00CD0A22" w:rsidRDefault="000A16B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2112D5E6" w:rsidR="00E52D28" w:rsidRPr="00CD0A22" w:rsidRDefault="000A16B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02B61927" w:rsidR="00E52D28" w:rsidRPr="00CD0A22" w:rsidRDefault="000A16B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07907C25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57DE55DA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025D7F03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1F2F10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9E59201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6316A7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A072" w14:textId="14668324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Elisabeth Falkhav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16BF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755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0F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A426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0AAA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D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650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090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F81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3EF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041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8E7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8BC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1B21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7BB8AF1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0CE241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082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76C0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A16BF" w:rsidRPr="00143F56" w14:paraId="6729DBD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78F6" w14:textId="61E89D6F" w:rsidR="000A16BF" w:rsidRPr="00CD0A22" w:rsidRDefault="000A16B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Karlsson i Luleå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295F" w14:textId="407899F8" w:rsidR="000A16BF" w:rsidRPr="00CD0A22" w:rsidRDefault="000A16B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BD73C" w14:textId="77777777" w:rsidR="000A16BF" w:rsidRPr="00CD0A22" w:rsidRDefault="000A16B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FBB3" w14:textId="5639DCF1" w:rsidR="000A16BF" w:rsidRPr="00CD0A22" w:rsidRDefault="000A16B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F93C" w14:textId="77777777" w:rsidR="000A16BF" w:rsidRPr="00CD0A22" w:rsidRDefault="000A16B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729F" w14:textId="0DFA7274" w:rsidR="000A16BF" w:rsidRPr="00CD0A22" w:rsidRDefault="000A16B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3978" w14:textId="77777777" w:rsidR="000A16BF" w:rsidRPr="00CD0A22" w:rsidRDefault="000A16B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863D" w14:textId="77777777" w:rsidR="000A16BF" w:rsidRPr="00CD0A22" w:rsidRDefault="000A16B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79D3E" w14:textId="77777777" w:rsidR="000A16BF" w:rsidRPr="00CD0A22" w:rsidRDefault="000A16B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80727" w14:textId="77777777" w:rsidR="000A16BF" w:rsidRPr="00CD0A22" w:rsidRDefault="000A16B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1C6A" w14:textId="77777777" w:rsidR="000A16BF" w:rsidRPr="00CD0A22" w:rsidRDefault="000A16B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9DFA8" w14:textId="77777777" w:rsidR="000A16BF" w:rsidRPr="00CD0A22" w:rsidRDefault="000A16B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FF02" w14:textId="77777777" w:rsidR="000A16BF" w:rsidRPr="00CD0A22" w:rsidRDefault="000A16B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B46F" w14:textId="77777777" w:rsidR="000A16BF" w:rsidRPr="00CD0A22" w:rsidRDefault="000A16B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AF5D1" w14:textId="77777777" w:rsidR="000A16BF" w:rsidRPr="00CD0A22" w:rsidRDefault="000A16B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6A5378E" w14:textId="77777777" w:rsidR="000A16BF" w:rsidRPr="00CD0A22" w:rsidRDefault="000A16B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B511A41" w14:textId="77777777" w:rsidR="000A16BF" w:rsidRPr="00CD0A22" w:rsidRDefault="000A16B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8F706" w14:textId="77777777" w:rsidR="000A16BF" w:rsidRPr="00CD0A22" w:rsidRDefault="000A16B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58A1" w14:textId="77777777" w:rsidR="000A16BF" w:rsidRPr="00CD0A22" w:rsidRDefault="000A16B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57828EB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B352" w14:textId="5541B595" w:rsidR="00314819" w:rsidRPr="00CD0A22" w:rsidRDefault="00E52D28" w:rsidP="00E52D28">
            <w:pPr>
              <w:rPr>
                <w:sz w:val="20"/>
              </w:rPr>
            </w:pPr>
            <w:r w:rsidRPr="00CD0A22">
              <w:rPr>
                <w:sz w:val="20"/>
              </w:rPr>
              <w:t>Sofia Amlo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369D" w14:textId="18D0184F" w:rsidR="00E52D28" w:rsidRPr="00CD0A22" w:rsidRDefault="000A16B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1F7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10CB" w14:textId="6659991E" w:rsidR="00E52D28" w:rsidRPr="00CD0A22" w:rsidRDefault="000A16B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F94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5E0D" w14:textId="6522A229" w:rsidR="00E52D28" w:rsidRPr="00CD0A22" w:rsidRDefault="000A16B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E2F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6AE2" w14:textId="2CEF95B5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46D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0DFB" w14:textId="16B806F5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1D4A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882F" w14:textId="120CF8F8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46E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8907" w14:textId="6CD06704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9B7F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4AB3BB1" w14:textId="1BC1972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1DC62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794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216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676B6" w:rsidRPr="00143F56" w14:paraId="085E29E4" w14:textId="77777777" w:rsidTr="006676B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A476E14" w14:textId="46380790" w:rsidR="006676B6" w:rsidRPr="00CD0A22" w:rsidRDefault="006676B6" w:rsidP="006676B6">
            <w:pPr>
              <w:rPr>
                <w:sz w:val="20"/>
              </w:rPr>
            </w:pPr>
            <w:r w:rsidRPr="00CD0A22">
              <w:rPr>
                <w:b/>
                <w:i/>
                <w:sz w:val="20"/>
              </w:rPr>
              <w:t>EXTRA SUPPLEANT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56B794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CD7917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3AB3669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A52FF75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1F16E0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BD7460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B268162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F3E65D7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7D5CFC2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0901978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32E022F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16AD00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BF7B05E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35D80C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4AE0C4B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1A5B1B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2260E0D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F5CA48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676B6" w:rsidRPr="00143F56" w14:paraId="72D8B37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9957" w14:textId="4D13A7B1" w:rsidR="006676B6" w:rsidRPr="00CD0A22" w:rsidRDefault="006676B6" w:rsidP="006676B6">
            <w:pPr>
              <w:rPr>
                <w:sz w:val="20"/>
              </w:rPr>
            </w:pPr>
            <w:r w:rsidRPr="00CD0A22">
              <w:rPr>
                <w:sz w:val="20"/>
              </w:rPr>
              <w:t xml:space="preserve">Mats Sander (M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6C4F" w14:textId="1798AE30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3D409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4618" w14:textId="077110A8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E4FB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37FE" w14:textId="12D16DE1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0D7B4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FD25C" w14:textId="7CBA5164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CF37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B48E0" w14:textId="49632CCB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76F52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949A" w14:textId="571B323D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9C82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3E26B" w14:textId="6308791D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20FBF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302C2F0" w14:textId="2E71E91B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BFD65FF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EEA8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8928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676B6" w:rsidRPr="00143F56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6676B6" w:rsidRPr="00143F56" w:rsidRDefault="006676B6" w:rsidP="006676B6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N = Närvarande</w:t>
            </w:r>
          </w:p>
          <w:p w14:paraId="731C3633" w14:textId="77777777" w:rsidR="006676B6" w:rsidRPr="00143F56" w:rsidRDefault="006676B6" w:rsidP="006676B6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6676B6" w:rsidRPr="00143F56" w:rsidRDefault="006676B6" w:rsidP="006676B6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X = ledamöter som deltagit i handläggningen</w:t>
            </w:r>
            <w:r w:rsidRPr="00143F56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6676B6" w:rsidRPr="00143F5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6676B6" w:rsidRPr="00143F5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6676B6" w:rsidRPr="00143F5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6676B6" w:rsidRPr="00143F5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E1D87D8" w14:textId="30017D8F" w:rsidR="00EA6502" w:rsidRDefault="00EA6502" w:rsidP="00601CA6">
      <w:pPr>
        <w:widowControl/>
        <w:rPr>
          <w:b/>
          <w:szCs w:val="24"/>
        </w:rPr>
      </w:pPr>
    </w:p>
    <w:p w14:paraId="271AFB5F" w14:textId="6FFC64A5" w:rsidR="00994F76" w:rsidRDefault="00994F76">
      <w:pPr>
        <w:widowControl/>
        <w:rPr>
          <w:b/>
          <w:szCs w:val="24"/>
        </w:rPr>
      </w:pPr>
      <w:bookmarkStart w:id="0" w:name="_GoBack"/>
      <w:bookmarkEnd w:id="0"/>
    </w:p>
    <w:sectPr w:rsidR="00994F76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5E24CF"/>
    <w:multiLevelType w:val="hybridMultilevel"/>
    <w:tmpl w:val="DD9AFCA2"/>
    <w:lvl w:ilvl="0" w:tplc="8BB40DC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D6336"/>
    <w:multiLevelType w:val="multilevel"/>
    <w:tmpl w:val="381E5A2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17DBD"/>
    <w:multiLevelType w:val="hybridMultilevel"/>
    <w:tmpl w:val="1AAEEA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269D9"/>
    <w:multiLevelType w:val="multilevel"/>
    <w:tmpl w:val="3A1249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76AC1"/>
    <w:multiLevelType w:val="hybridMultilevel"/>
    <w:tmpl w:val="5532D3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2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9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28"/>
  </w:num>
  <w:num w:numId="4">
    <w:abstractNumId w:val="39"/>
  </w:num>
  <w:num w:numId="5">
    <w:abstractNumId w:val="18"/>
  </w:num>
  <w:num w:numId="6">
    <w:abstractNumId w:val="19"/>
  </w:num>
  <w:num w:numId="7">
    <w:abstractNumId w:val="6"/>
  </w:num>
  <w:num w:numId="8">
    <w:abstractNumId w:val="30"/>
  </w:num>
  <w:num w:numId="9">
    <w:abstractNumId w:val="23"/>
  </w:num>
  <w:num w:numId="10">
    <w:abstractNumId w:val="1"/>
  </w:num>
  <w:num w:numId="11">
    <w:abstractNumId w:val="31"/>
  </w:num>
  <w:num w:numId="12">
    <w:abstractNumId w:val="12"/>
  </w:num>
  <w:num w:numId="13">
    <w:abstractNumId w:val="38"/>
  </w:num>
  <w:num w:numId="14">
    <w:abstractNumId w:val="31"/>
  </w:num>
  <w:num w:numId="15">
    <w:abstractNumId w:val="12"/>
  </w:num>
  <w:num w:numId="16">
    <w:abstractNumId w:val="38"/>
  </w:num>
  <w:num w:numId="17">
    <w:abstractNumId w:val="37"/>
  </w:num>
  <w:num w:numId="18">
    <w:abstractNumId w:val="16"/>
  </w:num>
  <w:num w:numId="19">
    <w:abstractNumId w:val="37"/>
  </w:num>
  <w:num w:numId="20">
    <w:abstractNumId w:val="15"/>
  </w:num>
  <w:num w:numId="21">
    <w:abstractNumId w:val="0"/>
  </w:num>
  <w:num w:numId="22">
    <w:abstractNumId w:val="36"/>
  </w:num>
  <w:num w:numId="23">
    <w:abstractNumId w:val="40"/>
  </w:num>
  <w:num w:numId="24">
    <w:abstractNumId w:val="5"/>
  </w:num>
  <w:num w:numId="25">
    <w:abstractNumId w:val="33"/>
  </w:num>
  <w:num w:numId="26">
    <w:abstractNumId w:val="34"/>
  </w:num>
  <w:num w:numId="27">
    <w:abstractNumId w:val="27"/>
  </w:num>
  <w:num w:numId="28">
    <w:abstractNumId w:val="20"/>
  </w:num>
  <w:num w:numId="29">
    <w:abstractNumId w:val="13"/>
  </w:num>
  <w:num w:numId="30">
    <w:abstractNumId w:val="11"/>
  </w:num>
  <w:num w:numId="31">
    <w:abstractNumId w:val="4"/>
  </w:num>
  <w:num w:numId="32">
    <w:abstractNumId w:val="9"/>
  </w:num>
  <w:num w:numId="33">
    <w:abstractNumId w:val="3"/>
  </w:num>
  <w:num w:numId="34">
    <w:abstractNumId w:val="35"/>
  </w:num>
  <w:num w:numId="35">
    <w:abstractNumId w:val="22"/>
  </w:num>
  <w:num w:numId="36">
    <w:abstractNumId w:val="21"/>
  </w:num>
  <w:num w:numId="37">
    <w:abstractNumId w:val="7"/>
  </w:num>
  <w:num w:numId="38">
    <w:abstractNumId w:val="21"/>
  </w:num>
  <w:num w:numId="39">
    <w:abstractNumId w:val="2"/>
  </w:num>
  <w:num w:numId="40">
    <w:abstractNumId w:val="8"/>
  </w:num>
  <w:num w:numId="41">
    <w:abstractNumId w:val="2"/>
  </w:num>
  <w:num w:numId="42">
    <w:abstractNumId w:val="21"/>
  </w:num>
  <w:num w:numId="43">
    <w:abstractNumId w:val="25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0"/>
  </w:num>
  <w:num w:numId="48">
    <w:abstractNumId w:val="29"/>
  </w:num>
  <w:num w:numId="4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91E"/>
    <w:rsid w:val="00004C73"/>
    <w:rsid w:val="000055DA"/>
    <w:rsid w:val="000058FC"/>
    <w:rsid w:val="00006202"/>
    <w:rsid w:val="00010AA7"/>
    <w:rsid w:val="00011797"/>
    <w:rsid w:val="000117AE"/>
    <w:rsid w:val="00011DDA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1F0C"/>
    <w:rsid w:val="0009403D"/>
    <w:rsid w:val="000956CB"/>
    <w:rsid w:val="000956D5"/>
    <w:rsid w:val="00096B5B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6BF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412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C33"/>
    <w:rsid w:val="001D1E2A"/>
    <w:rsid w:val="001D2D0F"/>
    <w:rsid w:val="001D2D43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17E9"/>
    <w:rsid w:val="002E1ACE"/>
    <w:rsid w:val="002E1B7A"/>
    <w:rsid w:val="002E2003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CD1"/>
    <w:rsid w:val="00363995"/>
    <w:rsid w:val="00364B94"/>
    <w:rsid w:val="00365EAC"/>
    <w:rsid w:val="00366424"/>
    <w:rsid w:val="00367174"/>
    <w:rsid w:val="003709E5"/>
    <w:rsid w:val="0037152A"/>
    <w:rsid w:val="003718FE"/>
    <w:rsid w:val="0037298A"/>
    <w:rsid w:val="00372C6E"/>
    <w:rsid w:val="00373349"/>
    <w:rsid w:val="003741EC"/>
    <w:rsid w:val="00376E98"/>
    <w:rsid w:val="00377EAC"/>
    <w:rsid w:val="003804F4"/>
    <w:rsid w:val="00380990"/>
    <w:rsid w:val="003817D7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7DA1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E6062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390B"/>
    <w:rsid w:val="00443BF0"/>
    <w:rsid w:val="0044410C"/>
    <w:rsid w:val="004449EF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1F7"/>
    <w:rsid w:val="00476D6B"/>
    <w:rsid w:val="00480649"/>
    <w:rsid w:val="004808FF"/>
    <w:rsid w:val="00481A63"/>
    <w:rsid w:val="004828DC"/>
    <w:rsid w:val="004842DC"/>
    <w:rsid w:val="004845D2"/>
    <w:rsid w:val="00484A3E"/>
    <w:rsid w:val="0048510F"/>
    <w:rsid w:val="004859C2"/>
    <w:rsid w:val="004860B3"/>
    <w:rsid w:val="0048773A"/>
    <w:rsid w:val="004901C5"/>
    <w:rsid w:val="00490352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D09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382D"/>
    <w:rsid w:val="00513F2D"/>
    <w:rsid w:val="005162AE"/>
    <w:rsid w:val="00521796"/>
    <w:rsid w:val="005226BF"/>
    <w:rsid w:val="00522F18"/>
    <w:rsid w:val="00524134"/>
    <w:rsid w:val="0052470C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162"/>
    <w:rsid w:val="00537811"/>
    <w:rsid w:val="00537D70"/>
    <w:rsid w:val="00537FBC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353F"/>
    <w:rsid w:val="00583820"/>
    <w:rsid w:val="00583896"/>
    <w:rsid w:val="00586618"/>
    <w:rsid w:val="00586E55"/>
    <w:rsid w:val="00587142"/>
    <w:rsid w:val="005872A8"/>
    <w:rsid w:val="00587FF0"/>
    <w:rsid w:val="00590286"/>
    <w:rsid w:val="00590B72"/>
    <w:rsid w:val="00591B00"/>
    <w:rsid w:val="00591D09"/>
    <w:rsid w:val="00591D93"/>
    <w:rsid w:val="00592247"/>
    <w:rsid w:val="0059278C"/>
    <w:rsid w:val="00592833"/>
    <w:rsid w:val="0059359E"/>
    <w:rsid w:val="00593FED"/>
    <w:rsid w:val="00594EE9"/>
    <w:rsid w:val="005951C7"/>
    <w:rsid w:val="00595979"/>
    <w:rsid w:val="005963B0"/>
    <w:rsid w:val="005A1AE0"/>
    <w:rsid w:val="005A2AAB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918"/>
    <w:rsid w:val="005D6ADF"/>
    <w:rsid w:val="005D76C1"/>
    <w:rsid w:val="005D7E48"/>
    <w:rsid w:val="005E10A1"/>
    <w:rsid w:val="005E16B0"/>
    <w:rsid w:val="005E18AD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4AB0"/>
    <w:rsid w:val="005F5B12"/>
    <w:rsid w:val="005F6BA2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46FFA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C95"/>
    <w:rsid w:val="006D4D4C"/>
    <w:rsid w:val="006D55BA"/>
    <w:rsid w:val="006D5E5E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DDD"/>
    <w:rsid w:val="0071189D"/>
    <w:rsid w:val="007119B2"/>
    <w:rsid w:val="0071343E"/>
    <w:rsid w:val="00713C3E"/>
    <w:rsid w:val="00713FCC"/>
    <w:rsid w:val="007155CD"/>
    <w:rsid w:val="00715E7B"/>
    <w:rsid w:val="00716CF7"/>
    <w:rsid w:val="00720710"/>
    <w:rsid w:val="0072085C"/>
    <w:rsid w:val="007211B0"/>
    <w:rsid w:val="007211F8"/>
    <w:rsid w:val="00721442"/>
    <w:rsid w:val="00721666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09B5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76F9"/>
    <w:rsid w:val="00780842"/>
    <w:rsid w:val="00780914"/>
    <w:rsid w:val="0078192C"/>
    <w:rsid w:val="00783176"/>
    <w:rsid w:val="0078361F"/>
    <w:rsid w:val="00783A2B"/>
    <w:rsid w:val="00784FC9"/>
    <w:rsid w:val="007862A8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CE4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6FBA"/>
    <w:rsid w:val="00797E0E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8ED"/>
    <w:rsid w:val="007C2E22"/>
    <w:rsid w:val="007C30FA"/>
    <w:rsid w:val="007C44CC"/>
    <w:rsid w:val="007C4768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4DA8"/>
    <w:rsid w:val="007D6182"/>
    <w:rsid w:val="007D637E"/>
    <w:rsid w:val="007D6AC0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789E"/>
    <w:rsid w:val="007F78FD"/>
    <w:rsid w:val="0080069E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E27"/>
    <w:rsid w:val="00886E46"/>
    <w:rsid w:val="00887F04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AB8"/>
    <w:rsid w:val="008D72C8"/>
    <w:rsid w:val="008D7575"/>
    <w:rsid w:val="008E0FCE"/>
    <w:rsid w:val="008E2FED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F72"/>
    <w:rsid w:val="0092414A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7"/>
    <w:rsid w:val="00A34A2A"/>
    <w:rsid w:val="00A35E27"/>
    <w:rsid w:val="00A36EC1"/>
    <w:rsid w:val="00A36F5C"/>
    <w:rsid w:val="00A372F1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9177C"/>
    <w:rsid w:val="00A91A22"/>
    <w:rsid w:val="00A924F6"/>
    <w:rsid w:val="00A92C07"/>
    <w:rsid w:val="00A92FC3"/>
    <w:rsid w:val="00A93B51"/>
    <w:rsid w:val="00A94EEE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5B8B"/>
    <w:rsid w:val="00AC6C00"/>
    <w:rsid w:val="00AC7046"/>
    <w:rsid w:val="00AC7553"/>
    <w:rsid w:val="00AC7CF3"/>
    <w:rsid w:val="00AD0F16"/>
    <w:rsid w:val="00AD2C28"/>
    <w:rsid w:val="00AD322E"/>
    <w:rsid w:val="00AD35F6"/>
    <w:rsid w:val="00AD3972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CD4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7D"/>
    <w:rsid w:val="00B12FFE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406"/>
    <w:rsid w:val="00B7172F"/>
    <w:rsid w:val="00B71893"/>
    <w:rsid w:val="00B72682"/>
    <w:rsid w:val="00B73181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F20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607D"/>
    <w:rsid w:val="00BF7282"/>
    <w:rsid w:val="00C0099E"/>
    <w:rsid w:val="00C00D91"/>
    <w:rsid w:val="00C00F3C"/>
    <w:rsid w:val="00C012CA"/>
    <w:rsid w:val="00C014F8"/>
    <w:rsid w:val="00C01E38"/>
    <w:rsid w:val="00C02383"/>
    <w:rsid w:val="00C02E9E"/>
    <w:rsid w:val="00C03CE9"/>
    <w:rsid w:val="00C04819"/>
    <w:rsid w:val="00C04B97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0FE9"/>
    <w:rsid w:val="00C2108F"/>
    <w:rsid w:val="00C223DF"/>
    <w:rsid w:val="00C22C0F"/>
    <w:rsid w:val="00C23052"/>
    <w:rsid w:val="00C2315A"/>
    <w:rsid w:val="00C23AE3"/>
    <w:rsid w:val="00C23FA5"/>
    <w:rsid w:val="00C24D3B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214"/>
    <w:rsid w:val="00C77CFB"/>
    <w:rsid w:val="00C77D8A"/>
    <w:rsid w:val="00C77E46"/>
    <w:rsid w:val="00C8048B"/>
    <w:rsid w:val="00C80925"/>
    <w:rsid w:val="00C81502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3505"/>
    <w:rsid w:val="00CA45DB"/>
    <w:rsid w:val="00CA4979"/>
    <w:rsid w:val="00CA49F8"/>
    <w:rsid w:val="00CA5929"/>
    <w:rsid w:val="00CA5D22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1A47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6493"/>
    <w:rsid w:val="00D164F7"/>
    <w:rsid w:val="00D16A6A"/>
    <w:rsid w:val="00D172E8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6792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F5F"/>
    <w:rsid w:val="00D546D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5767"/>
    <w:rsid w:val="00E06C51"/>
    <w:rsid w:val="00E0791E"/>
    <w:rsid w:val="00E10A35"/>
    <w:rsid w:val="00E1139A"/>
    <w:rsid w:val="00E11576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5E2"/>
    <w:rsid w:val="00E23A5E"/>
    <w:rsid w:val="00E2477B"/>
    <w:rsid w:val="00E25618"/>
    <w:rsid w:val="00E266E5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11E3"/>
    <w:rsid w:val="00E426C3"/>
    <w:rsid w:val="00E433D1"/>
    <w:rsid w:val="00E435ED"/>
    <w:rsid w:val="00E4575E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C7A"/>
    <w:rsid w:val="00E84483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9F2"/>
    <w:rsid w:val="00EB7ED8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14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2D2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6A05"/>
    <w:rsid w:val="00F877D8"/>
    <w:rsid w:val="00F90728"/>
    <w:rsid w:val="00F90C4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50B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61FAD-D38B-4297-91D2-D9F51DCA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933</TotalTime>
  <Pages>3</Pages>
  <Words>426</Words>
  <Characters>3007</Characters>
  <Application>Microsoft Office Word</Application>
  <DocSecurity>0</DocSecurity>
  <Lines>1503</Lines>
  <Paragraphs>26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985</cp:revision>
  <cp:lastPrinted>2022-03-17T12:17:00Z</cp:lastPrinted>
  <dcterms:created xsi:type="dcterms:W3CDTF">2020-06-26T09:11:00Z</dcterms:created>
  <dcterms:modified xsi:type="dcterms:W3CDTF">2022-04-21T09:31:00Z</dcterms:modified>
</cp:coreProperties>
</file>